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0BF" w:rsidRPr="007276DE" w:rsidRDefault="006830BF" w:rsidP="0013731D">
      <w:pPr>
        <w:rPr>
          <w:rFonts w:asciiTheme="minorHAnsi" w:hAnsiTheme="minorHAnsi" w:cstheme="minorHAnsi"/>
          <w:sz w:val="22"/>
        </w:rPr>
      </w:pPr>
    </w:p>
    <w:p w:rsidR="006830BF" w:rsidRPr="007276DE" w:rsidRDefault="006830BF">
      <w:pPr>
        <w:rPr>
          <w:rFonts w:asciiTheme="minorHAnsi" w:hAnsiTheme="minorHAnsi" w:cstheme="minorHAnsi"/>
          <w:sz w:val="22"/>
        </w:rPr>
      </w:pPr>
    </w:p>
    <w:tbl>
      <w:tblPr>
        <w:tblW w:w="9930" w:type="dxa"/>
        <w:tblLook w:val="04A0" w:firstRow="1" w:lastRow="0" w:firstColumn="1" w:lastColumn="0" w:noHBand="0" w:noVBand="1"/>
      </w:tblPr>
      <w:tblGrid>
        <w:gridCol w:w="5680"/>
        <w:gridCol w:w="4250"/>
      </w:tblGrid>
      <w:tr w:rsidR="0013731D" w:rsidRPr="007276DE" w:rsidTr="00E14092">
        <w:trPr>
          <w:trHeight w:val="3735"/>
        </w:trPr>
        <w:tc>
          <w:tcPr>
            <w:tcW w:w="5680" w:type="dxa"/>
          </w:tcPr>
          <w:p w:rsidR="0013731D" w:rsidRPr="007276DE" w:rsidRDefault="0013731D" w:rsidP="0013731D">
            <w:pPr>
              <w:rPr>
                <w:rFonts w:asciiTheme="minorHAnsi" w:hAnsiTheme="minorHAnsi" w:cstheme="minorHAnsi"/>
                <w:sz w:val="22"/>
              </w:rPr>
            </w:pPr>
          </w:p>
          <w:p w:rsidR="0013731D" w:rsidRPr="007276DE" w:rsidRDefault="007276DE" w:rsidP="007276DE">
            <w:pPr>
              <w:rPr>
                <w:rFonts w:asciiTheme="minorHAnsi" w:hAnsiTheme="minorHAnsi" w:cstheme="minorHAnsi"/>
                <w:sz w:val="22"/>
              </w:rPr>
            </w:pPr>
            <w:r w:rsidRPr="007276DE">
              <w:rPr>
                <w:rFonts w:asciiTheme="minorHAnsi" w:hAnsiTheme="minorHAnsi" w:cstheme="minorHAnsi"/>
                <w:sz w:val="22"/>
              </w:rPr>
              <w:t xml:space="preserve">               </w:t>
            </w:r>
            <w:r w:rsidR="00E14092" w:rsidRPr="007276DE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>
                  <wp:extent cx="523875" cy="523875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731D" w:rsidRPr="007276DE" w:rsidRDefault="0013731D" w:rsidP="0013731D">
            <w:pPr>
              <w:rPr>
                <w:rFonts w:asciiTheme="minorHAnsi" w:hAnsiTheme="minorHAnsi" w:cstheme="minorHAnsi"/>
                <w:sz w:val="22"/>
              </w:rPr>
            </w:pPr>
          </w:p>
          <w:p w:rsidR="0013731D" w:rsidRPr="00265F99" w:rsidRDefault="0013731D" w:rsidP="007276D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5F99">
              <w:rPr>
                <w:rFonts w:asciiTheme="minorHAnsi" w:hAnsiTheme="minorHAnsi" w:cstheme="minorHAnsi"/>
                <w:b/>
                <w:sz w:val="22"/>
              </w:rPr>
              <w:t>ΕΛΛΗΝΙΚΗ  ΔΗΜΟΚΡΑΤΙΑ</w:t>
            </w:r>
          </w:p>
          <w:p w:rsidR="00447C6D" w:rsidRPr="00265F99" w:rsidRDefault="0013731D" w:rsidP="007276D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5F99">
              <w:rPr>
                <w:rFonts w:asciiTheme="minorHAnsi" w:hAnsiTheme="minorHAnsi" w:cstheme="minorHAnsi"/>
                <w:b/>
                <w:sz w:val="22"/>
              </w:rPr>
              <w:t>ΥΠΟΥΡΓΕΙΟ ΠΑΙΔΕΙΑΣ</w:t>
            </w:r>
          </w:p>
          <w:p w:rsidR="0013731D" w:rsidRPr="00265F99" w:rsidRDefault="0013731D" w:rsidP="007276D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5F99">
              <w:rPr>
                <w:rFonts w:asciiTheme="minorHAnsi" w:hAnsiTheme="minorHAnsi" w:cstheme="minorHAnsi"/>
                <w:b/>
                <w:sz w:val="22"/>
              </w:rPr>
              <w:t>ΚΑΙ ΘΡΗΣΚΕΥΜΑΤΩΝ</w:t>
            </w:r>
          </w:p>
          <w:p w:rsidR="0013731D" w:rsidRPr="00265F99" w:rsidRDefault="00447C6D" w:rsidP="007276D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5F99">
              <w:rPr>
                <w:rFonts w:asciiTheme="minorHAnsi" w:hAnsiTheme="minorHAnsi" w:cstheme="minorHAnsi"/>
                <w:b/>
                <w:sz w:val="22"/>
              </w:rPr>
              <w:t>ΠΕΡΙΦΕΡΕΙΑΚΗ  Δ/ΝΣΗ Α/ΘΜΙΑΣ &amp; Β</w:t>
            </w:r>
            <w:r w:rsidR="0013731D" w:rsidRPr="00265F99">
              <w:rPr>
                <w:rFonts w:asciiTheme="minorHAnsi" w:hAnsiTheme="minorHAnsi" w:cstheme="minorHAnsi"/>
                <w:b/>
                <w:sz w:val="22"/>
              </w:rPr>
              <w:t>/ΘΜΙΑΣ</w:t>
            </w:r>
          </w:p>
          <w:p w:rsidR="0013731D" w:rsidRPr="00265F99" w:rsidRDefault="0013731D" w:rsidP="007276D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5F99">
              <w:rPr>
                <w:rFonts w:asciiTheme="minorHAnsi" w:hAnsiTheme="minorHAnsi" w:cstheme="minorHAnsi"/>
                <w:b/>
                <w:sz w:val="22"/>
              </w:rPr>
              <w:t xml:space="preserve">ΕΚΠ/ΣΗΣ  ΙΟΝΙΩΝ  ΝΗΣΩΝ                                                        </w:t>
            </w:r>
            <w:r w:rsidR="007276DE" w:rsidRPr="00265F99">
              <w:rPr>
                <w:rFonts w:asciiTheme="minorHAnsi" w:hAnsiTheme="minorHAnsi" w:cstheme="minorHAnsi"/>
                <w:b/>
                <w:sz w:val="22"/>
              </w:rPr>
              <w:t xml:space="preserve">        Δ/ΝΣΗ Δ/ΘΜΙΑΣ ΕΚΠ/ΣΗΣ </w:t>
            </w:r>
            <w:r w:rsidRPr="00265F99">
              <w:rPr>
                <w:rFonts w:asciiTheme="minorHAnsi" w:hAnsiTheme="minorHAnsi" w:cstheme="minorHAnsi"/>
                <w:b/>
                <w:sz w:val="22"/>
              </w:rPr>
              <w:t>ΚΕΦΑΛΛΗΝΙΑΣ</w:t>
            </w:r>
          </w:p>
          <w:p w:rsidR="00EE6A3D" w:rsidRPr="007276DE" w:rsidRDefault="00EE6A3D" w:rsidP="00EE6A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EE6A3D" w:rsidRPr="007276DE" w:rsidRDefault="007276DE" w:rsidP="00EE6A3D">
            <w:pPr>
              <w:pStyle w:val="1"/>
              <w:numPr>
                <w:ilvl w:val="0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 w:val="0"/>
                <w:color w:val="000000"/>
                <w:sz w:val="18"/>
                <w:szCs w:val="22"/>
              </w:rPr>
            </w:pPr>
            <w:proofErr w:type="spellStart"/>
            <w:r w:rsidRPr="007276DE">
              <w:rPr>
                <w:rFonts w:asciiTheme="minorHAnsi" w:hAnsiTheme="minorHAnsi" w:cstheme="minorHAnsi"/>
                <w:b w:val="0"/>
                <w:color w:val="000000"/>
                <w:sz w:val="18"/>
                <w:szCs w:val="22"/>
              </w:rPr>
              <w:t>Ταχ</w:t>
            </w:r>
            <w:proofErr w:type="spellEnd"/>
            <w:r w:rsidRPr="007276DE">
              <w:rPr>
                <w:rFonts w:asciiTheme="minorHAnsi" w:hAnsiTheme="minorHAnsi" w:cstheme="minorHAnsi"/>
                <w:b w:val="0"/>
                <w:color w:val="000000"/>
                <w:sz w:val="18"/>
                <w:szCs w:val="22"/>
              </w:rPr>
              <w:t>. Δ/</w:t>
            </w:r>
            <w:proofErr w:type="spellStart"/>
            <w:r w:rsidRPr="007276DE">
              <w:rPr>
                <w:rFonts w:asciiTheme="minorHAnsi" w:hAnsiTheme="minorHAnsi" w:cstheme="minorHAnsi"/>
                <w:b w:val="0"/>
                <w:color w:val="000000"/>
                <w:sz w:val="18"/>
                <w:szCs w:val="22"/>
              </w:rPr>
              <w:t>νση</w:t>
            </w:r>
            <w:proofErr w:type="spellEnd"/>
            <w:r w:rsidRPr="007276DE">
              <w:rPr>
                <w:rFonts w:asciiTheme="minorHAnsi" w:hAnsiTheme="minorHAnsi" w:cstheme="minorHAnsi"/>
                <w:b w:val="0"/>
                <w:color w:val="000000"/>
                <w:sz w:val="18"/>
                <w:szCs w:val="22"/>
              </w:rPr>
              <w:t xml:space="preserve">      : Αργοναυτών 1</w:t>
            </w:r>
          </w:p>
          <w:p w:rsidR="00EE6A3D" w:rsidRPr="007276DE" w:rsidRDefault="00EE6A3D" w:rsidP="00EE6A3D">
            <w:pPr>
              <w:pStyle w:val="1"/>
              <w:numPr>
                <w:ilvl w:val="0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 w:val="0"/>
                <w:color w:val="000000"/>
                <w:sz w:val="18"/>
                <w:szCs w:val="22"/>
              </w:rPr>
            </w:pPr>
            <w:proofErr w:type="spellStart"/>
            <w:r w:rsidRPr="007276DE">
              <w:rPr>
                <w:rFonts w:asciiTheme="minorHAnsi" w:hAnsiTheme="minorHAnsi" w:cstheme="minorHAnsi"/>
                <w:b w:val="0"/>
                <w:color w:val="000000"/>
                <w:sz w:val="18"/>
                <w:szCs w:val="22"/>
              </w:rPr>
              <w:t>Ταχ</w:t>
            </w:r>
            <w:proofErr w:type="spellEnd"/>
            <w:r w:rsidRPr="007276DE">
              <w:rPr>
                <w:rFonts w:asciiTheme="minorHAnsi" w:hAnsiTheme="minorHAnsi" w:cstheme="minorHAnsi"/>
                <w:b w:val="0"/>
                <w:color w:val="000000"/>
                <w:sz w:val="18"/>
                <w:szCs w:val="22"/>
              </w:rPr>
              <w:t>. Κώδικας  : 281 00 Αργοστόλι</w:t>
            </w:r>
          </w:p>
          <w:p w:rsidR="00EE6A3D" w:rsidRPr="007276DE" w:rsidRDefault="00EE6A3D" w:rsidP="00EE6A3D">
            <w:pPr>
              <w:pStyle w:val="1"/>
              <w:numPr>
                <w:ilvl w:val="0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 w:val="0"/>
                <w:color w:val="000000"/>
                <w:sz w:val="18"/>
                <w:szCs w:val="22"/>
              </w:rPr>
            </w:pPr>
            <w:proofErr w:type="spellStart"/>
            <w:r w:rsidRPr="007276DE">
              <w:rPr>
                <w:rFonts w:asciiTheme="minorHAnsi" w:hAnsiTheme="minorHAnsi" w:cstheme="minorHAnsi"/>
                <w:b w:val="0"/>
                <w:color w:val="000000"/>
                <w:sz w:val="18"/>
                <w:szCs w:val="22"/>
              </w:rPr>
              <w:t>Τηλ</w:t>
            </w:r>
            <w:proofErr w:type="spellEnd"/>
            <w:r w:rsidRPr="007276DE">
              <w:rPr>
                <w:rFonts w:asciiTheme="minorHAnsi" w:hAnsiTheme="minorHAnsi" w:cstheme="minorHAnsi"/>
                <w:b w:val="0"/>
                <w:color w:val="000000"/>
                <w:sz w:val="18"/>
                <w:szCs w:val="22"/>
              </w:rPr>
              <w:t>.</w:t>
            </w:r>
            <w:r w:rsidRPr="007276DE">
              <w:rPr>
                <w:rFonts w:asciiTheme="minorHAnsi" w:hAnsiTheme="minorHAnsi" w:cstheme="minorHAnsi"/>
                <w:b w:val="0"/>
                <w:color w:val="000000"/>
                <w:sz w:val="18"/>
                <w:szCs w:val="22"/>
              </w:rPr>
              <w:tab/>
              <w:t xml:space="preserve">  </w:t>
            </w:r>
            <w:r w:rsidR="00855888" w:rsidRPr="007276DE">
              <w:rPr>
                <w:rFonts w:asciiTheme="minorHAnsi" w:hAnsiTheme="minorHAnsi" w:cstheme="minorHAnsi"/>
                <w:b w:val="0"/>
                <w:color w:val="000000"/>
                <w:sz w:val="18"/>
                <w:szCs w:val="22"/>
              </w:rPr>
              <w:t xml:space="preserve">       : 26710 – 27022 </w:t>
            </w:r>
          </w:p>
          <w:p w:rsidR="0013731D" w:rsidRPr="007276DE" w:rsidRDefault="00EE6A3D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 w:rsidRPr="007276DE">
              <w:rPr>
                <w:rFonts w:asciiTheme="minorHAnsi" w:hAnsiTheme="minorHAnsi" w:cstheme="minorHAnsi"/>
                <w:color w:val="000000"/>
                <w:sz w:val="18"/>
                <w:szCs w:val="22"/>
                <w:lang w:val="de-DE"/>
              </w:rPr>
              <w:t>E-mail</w:t>
            </w:r>
            <w:proofErr w:type="spellEnd"/>
            <w:r w:rsidRPr="007276DE">
              <w:rPr>
                <w:rFonts w:asciiTheme="minorHAnsi" w:hAnsiTheme="minorHAnsi" w:cstheme="minorHAnsi"/>
                <w:color w:val="000000"/>
                <w:sz w:val="18"/>
                <w:szCs w:val="22"/>
                <w:lang w:val="de-DE"/>
              </w:rPr>
              <w:tab/>
            </w:r>
            <w:r w:rsidR="007276DE" w:rsidRPr="007276DE">
              <w:rPr>
                <w:rFonts w:asciiTheme="minorHAnsi" w:hAnsiTheme="minorHAnsi" w:cstheme="minorHAnsi"/>
                <w:color w:val="000000"/>
                <w:sz w:val="18"/>
                <w:szCs w:val="22"/>
                <w:lang w:val="de-DE"/>
              </w:rPr>
              <w:t xml:space="preserve">        </w:t>
            </w:r>
            <w:r w:rsidR="00855888" w:rsidRPr="007276DE">
              <w:rPr>
                <w:rFonts w:asciiTheme="minorHAnsi" w:hAnsiTheme="minorHAnsi" w:cstheme="minorHAnsi"/>
                <w:color w:val="000000"/>
                <w:sz w:val="18"/>
                <w:szCs w:val="22"/>
                <w:lang w:val="de-DE"/>
              </w:rPr>
              <w:t xml:space="preserve"> </w:t>
            </w:r>
            <w:r w:rsidRPr="007276DE">
              <w:rPr>
                <w:rFonts w:asciiTheme="minorHAnsi" w:hAnsiTheme="minorHAnsi" w:cstheme="minorHAnsi"/>
                <w:color w:val="000000"/>
                <w:sz w:val="18"/>
                <w:szCs w:val="22"/>
                <w:lang w:val="de-DE"/>
              </w:rPr>
              <w:t>:</w:t>
            </w:r>
            <w:r w:rsidR="00855888" w:rsidRPr="007276DE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 xml:space="preserve"> mail</w:t>
            </w:r>
            <w:r w:rsidRPr="007276DE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@dide.kef.sch.gr</w:t>
            </w:r>
          </w:p>
        </w:tc>
        <w:tc>
          <w:tcPr>
            <w:tcW w:w="4250" w:type="dxa"/>
          </w:tcPr>
          <w:p w:rsidR="0042758B" w:rsidRPr="007276DE" w:rsidRDefault="0042758B" w:rsidP="0013731D">
            <w:pPr>
              <w:rPr>
                <w:rFonts w:asciiTheme="minorHAnsi" w:hAnsiTheme="minorHAnsi" w:cstheme="minorHAnsi"/>
                <w:sz w:val="24"/>
                <w:lang w:val="en-US"/>
              </w:rPr>
            </w:pPr>
          </w:p>
          <w:p w:rsidR="0042758B" w:rsidRPr="007276DE" w:rsidRDefault="0042758B" w:rsidP="0013731D">
            <w:pPr>
              <w:rPr>
                <w:rFonts w:asciiTheme="minorHAnsi" w:hAnsiTheme="minorHAnsi" w:cstheme="minorHAnsi"/>
                <w:sz w:val="24"/>
                <w:lang w:val="en-US"/>
              </w:rPr>
            </w:pPr>
          </w:p>
          <w:p w:rsidR="0013731D" w:rsidRPr="007276DE" w:rsidRDefault="0013731D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  <w:p w:rsidR="0013731D" w:rsidRPr="007276DE" w:rsidRDefault="0013731D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  <w:p w:rsidR="00EE6A3D" w:rsidRPr="007276DE" w:rsidRDefault="00EE6A3D" w:rsidP="0013731D">
            <w:pPr>
              <w:rPr>
                <w:rFonts w:asciiTheme="minorHAnsi" w:hAnsiTheme="minorHAnsi" w:cstheme="minorHAnsi"/>
                <w:b/>
                <w:sz w:val="22"/>
                <w:lang w:val="en-US"/>
              </w:rPr>
            </w:pPr>
          </w:p>
          <w:p w:rsidR="00EE6A3D" w:rsidRPr="007276DE" w:rsidRDefault="00EE6A3D" w:rsidP="0013731D">
            <w:pPr>
              <w:rPr>
                <w:rFonts w:asciiTheme="minorHAnsi" w:hAnsiTheme="minorHAnsi" w:cstheme="minorHAnsi"/>
                <w:b/>
                <w:sz w:val="22"/>
                <w:lang w:val="en-US"/>
              </w:rPr>
            </w:pPr>
          </w:p>
          <w:p w:rsidR="00855888" w:rsidRPr="007276DE" w:rsidRDefault="00855888" w:rsidP="00855888">
            <w:pPr>
              <w:rPr>
                <w:rFonts w:asciiTheme="minorHAnsi" w:hAnsiTheme="minorHAnsi" w:cstheme="minorHAnsi"/>
                <w:sz w:val="22"/>
              </w:rPr>
            </w:pPr>
            <w:r w:rsidRPr="007276DE">
              <w:rPr>
                <w:rFonts w:asciiTheme="minorHAnsi" w:hAnsiTheme="minorHAnsi" w:cstheme="minorHAnsi"/>
                <w:sz w:val="24"/>
              </w:rPr>
              <w:t xml:space="preserve">Αργοστόλι, </w:t>
            </w:r>
            <w:r w:rsidR="00E218BD">
              <w:rPr>
                <w:rFonts w:asciiTheme="minorHAnsi" w:hAnsiTheme="minorHAnsi" w:cstheme="minorHAnsi"/>
                <w:b/>
                <w:sz w:val="24"/>
              </w:rPr>
              <w:t>16</w:t>
            </w:r>
            <w:bookmarkStart w:id="0" w:name="_GoBack"/>
            <w:bookmarkEnd w:id="0"/>
            <w:r w:rsidRPr="00265F99">
              <w:rPr>
                <w:rFonts w:asciiTheme="minorHAnsi" w:hAnsiTheme="minorHAnsi" w:cstheme="minorHAnsi"/>
                <w:b/>
                <w:sz w:val="24"/>
              </w:rPr>
              <w:t>/8/2021</w:t>
            </w:r>
          </w:p>
          <w:p w:rsidR="0013731D" w:rsidRPr="007276DE" w:rsidRDefault="0013731D" w:rsidP="00E1409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3731D" w:rsidRPr="007276DE" w:rsidTr="00E14092">
        <w:trPr>
          <w:trHeight w:val="1084"/>
        </w:trPr>
        <w:tc>
          <w:tcPr>
            <w:tcW w:w="5680" w:type="dxa"/>
          </w:tcPr>
          <w:p w:rsidR="0013731D" w:rsidRPr="007276DE" w:rsidRDefault="0013731D" w:rsidP="00EE6A3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0" w:type="dxa"/>
          </w:tcPr>
          <w:p w:rsidR="0013731D" w:rsidRPr="007276DE" w:rsidRDefault="0013731D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D01CAB" w:rsidRPr="007276DE" w:rsidRDefault="0043773C" w:rsidP="0043773C">
      <w:pPr>
        <w:jc w:val="center"/>
        <w:rPr>
          <w:rFonts w:asciiTheme="minorHAnsi" w:hAnsiTheme="minorHAnsi" w:cstheme="minorHAnsi"/>
        </w:rPr>
      </w:pPr>
      <w:r w:rsidRPr="007276DE">
        <w:rPr>
          <w:rFonts w:asciiTheme="minorHAnsi" w:hAnsiTheme="minorHAnsi" w:cstheme="minorHAnsi"/>
          <w:b/>
        </w:rPr>
        <w:t>ΑΝΑΚΟΙΝΩΣΗ</w:t>
      </w:r>
    </w:p>
    <w:p w:rsidR="0043773C" w:rsidRPr="009458AB" w:rsidRDefault="007364FB">
      <w:pPr>
        <w:rPr>
          <w:rFonts w:asciiTheme="minorHAnsi" w:hAnsiTheme="minorHAnsi" w:cstheme="minorHAnsi"/>
          <w:sz w:val="24"/>
        </w:rPr>
      </w:pPr>
      <w:r w:rsidRPr="007276DE">
        <w:rPr>
          <w:rFonts w:asciiTheme="minorHAnsi" w:hAnsiTheme="minorHAnsi" w:cstheme="minorHAnsi"/>
          <w:sz w:val="22"/>
        </w:rPr>
        <w:tab/>
      </w:r>
      <w:r w:rsidRPr="007276DE">
        <w:rPr>
          <w:rFonts w:asciiTheme="minorHAnsi" w:hAnsiTheme="minorHAnsi" w:cstheme="minorHAnsi"/>
          <w:sz w:val="22"/>
        </w:rPr>
        <w:tab/>
      </w:r>
    </w:p>
    <w:p w:rsidR="0043773C" w:rsidRPr="007276DE" w:rsidRDefault="0043773C">
      <w:pPr>
        <w:rPr>
          <w:rFonts w:asciiTheme="minorHAnsi" w:hAnsiTheme="minorHAnsi" w:cstheme="minorHAnsi"/>
          <w:sz w:val="24"/>
          <w:szCs w:val="24"/>
        </w:rPr>
      </w:pPr>
    </w:p>
    <w:p w:rsidR="0043773C" w:rsidRPr="007276DE" w:rsidRDefault="00833DC6" w:rsidP="00B67D1D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7276DE">
        <w:rPr>
          <w:rFonts w:asciiTheme="minorHAnsi" w:hAnsiTheme="minorHAnsi" w:cstheme="minorHAnsi"/>
          <w:sz w:val="24"/>
          <w:szCs w:val="24"/>
        </w:rPr>
        <w:t xml:space="preserve">Η Διεύθυνση Δ.Ε. Κεφαλληνίας ενημερώνει τους νεοδιοριζόμενους εκπαιδευτικούς ότι η </w:t>
      </w:r>
      <w:r w:rsidR="007276DE" w:rsidRPr="007276DE">
        <w:rPr>
          <w:rFonts w:asciiTheme="minorHAnsi" w:hAnsiTheme="minorHAnsi" w:cstheme="minorHAnsi"/>
          <w:sz w:val="24"/>
          <w:szCs w:val="24"/>
        </w:rPr>
        <w:t>Ορκωμοσία</w:t>
      </w:r>
      <w:r w:rsidRPr="007276DE">
        <w:rPr>
          <w:rFonts w:asciiTheme="minorHAnsi" w:hAnsiTheme="minorHAnsi" w:cstheme="minorHAnsi"/>
          <w:sz w:val="24"/>
          <w:szCs w:val="24"/>
        </w:rPr>
        <w:t xml:space="preserve"> τους θα γίνει στα γραφεία της Διεύθυνσης τις εξής </w:t>
      </w:r>
      <w:r w:rsidR="007276DE">
        <w:rPr>
          <w:rFonts w:asciiTheme="minorHAnsi" w:hAnsiTheme="minorHAnsi" w:cstheme="minorHAnsi"/>
          <w:sz w:val="24"/>
          <w:szCs w:val="24"/>
        </w:rPr>
        <w:t>η</w:t>
      </w:r>
      <w:r w:rsidRPr="007276DE">
        <w:rPr>
          <w:rFonts w:asciiTheme="minorHAnsi" w:hAnsiTheme="minorHAnsi" w:cstheme="minorHAnsi"/>
          <w:sz w:val="24"/>
          <w:szCs w:val="24"/>
        </w:rPr>
        <w:t>μέρες και ώρες:</w:t>
      </w:r>
    </w:p>
    <w:p w:rsidR="00833DC6" w:rsidRPr="007276DE" w:rsidRDefault="00833DC6" w:rsidP="00B67D1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33DC6" w:rsidRPr="007655A0" w:rsidRDefault="00833DC6" w:rsidP="00B67D1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655A0">
        <w:rPr>
          <w:rFonts w:asciiTheme="minorHAnsi" w:hAnsiTheme="minorHAnsi" w:cstheme="minorHAnsi"/>
          <w:b/>
          <w:sz w:val="24"/>
          <w:szCs w:val="24"/>
        </w:rPr>
        <w:t>Τετάρτη 11/08/2021  –  ώρα 13:30</w:t>
      </w:r>
    </w:p>
    <w:p w:rsidR="00833DC6" w:rsidRPr="007655A0" w:rsidRDefault="00833DC6" w:rsidP="00B67D1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33DC6" w:rsidRPr="007655A0" w:rsidRDefault="007276DE" w:rsidP="00B67D1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655A0">
        <w:rPr>
          <w:rFonts w:asciiTheme="minorHAnsi" w:hAnsiTheme="minorHAnsi" w:cstheme="minorHAnsi"/>
          <w:b/>
          <w:sz w:val="24"/>
          <w:szCs w:val="24"/>
        </w:rPr>
        <w:t>Πέμπτη 12/08/2021  –  ώρα 13:3</w:t>
      </w:r>
      <w:r w:rsidR="00833DC6" w:rsidRPr="007655A0">
        <w:rPr>
          <w:rFonts w:asciiTheme="minorHAnsi" w:hAnsiTheme="minorHAnsi" w:cstheme="minorHAnsi"/>
          <w:b/>
          <w:sz w:val="24"/>
          <w:szCs w:val="24"/>
        </w:rPr>
        <w:t>0</w:t>
      </w:r>
    </w:p>
    <w:p w:rsidR="00833DC6" w:rsidRPr="007655A0" w:rsidRDefault="00833DC6" w:rsidP="00B67D1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33DC6" w:rsidRPr="007655A0" w:rsidRDefault="00833DC6" w:rsidP="00B67D1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655A0">
        <w:rPr>
          <w:rFonts w:asciiTheme="minorHAnsi" w:hAnsiTheme="minorHAnsi" w:cstheme="minorHAnsi"/>
          <w:b/>
          <w:sz w:val="24"/>
          <w:szCs w:val="24"/>
        </w:rPr>
        <w:t xml:space="preserve">Παρασκευή 13/08/2021  –  ώρα </w:t>
      </w:r>
      <w:r w:rsidR="007276DE" w:rsidRPr="007655A0">
        <w:rPr>
          <w:rFonts w:asciiTheme="minorHAnsi" w:hAnsiTheme="minorHAnsi" w:cstheme="minorHAnsi"/>
          <w:b/>
          <w:sz w:val="24"/>
          <w:szCs w:val="24"/>
        </w:rPr>
        <w:t>13:3</w:t>
      </w:r>
      <w:r w:rsidRPr="007655A0">
        <w:rPr>
          <w:rFonts w:asciiTheme="minorHAnsi" w:hAnsiTheme="minorHAnsi" w:cstheme="minorHAnsi"/>
          <w:b/>
          <w:sz w:val="24"/>
          <w:szCs w:val="24"/>
        </w:rPr>
        <w:t>0</w:t>
      </w:r>
    </w:p>
    <w:p w:rsidR="00833DC6" w:rsidRPr="007655A0" w:rsidRDefault="00833DC6" w:rsidP="00B67D1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33DC6" w:rsidRPr="007655A0" w:rsidRDefault="007276DE" w:rsidP="00B67D1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655A0">
        <w:rPr>
          <w:rFonts w:asciiTheme="minorHAnsi" w:hAnsiTheme="minorHAnsi" w:cstheme="minorHAnsi"/>
          <w:b/>
          <w:sz w:val="24"/>
          <w:szCs w:val="24"/>
        </w:rPr>
        <w:t>Τρίτη 17/08/2021  –  ώρα 13:3</w:t>
      </w:r>
      <w:r w:rsidR="00833DC6" w:rsidRPr="007655A0">
        <w:rPr>
          <w:rFonts w:asciiTheme="minorHAnsi" w:hAnsiTheme="minorHAnsi" w:cstheme="minorHAnsi"/>
          <w:b/>
          <w:sz w:val="24"/>
          <w:szCs w:val="24"/>
        </w:rPr>
        <w:t>0</w:t>
      </w:r>
    </w:p>
    <w:p w:rsidR="00833DC6" w:rsidRPr="007276DE" w:rsidRDefault="00833DC6" w:rsidP="00B67D1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33DC6" w:rsidRDefault="00833DC6" w:rsidP="00B67D1D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7276DE">
        <w:rPr>
          <w:rFonts w:asciiTheme="minorHAnsi" w:hAnsiTheme="minorHAnsi" w:cstheme="minorHAnsi"/>
          <w:sz w:val="24"/>
          <w:szCs w:val="24"/>
        </w:rPr>
        <w:t>Η Δευτέρα 16/08/2021 είναι επίσημη τοπική αργία και η Διεύθυνση Δ.Ε. δεν θα λειτουργήσει.</w:t>
      </w:r>
    </w:p>
    <w:p w:rsidR="00B67D1D" w:rsidRPr="00B67D1D" w:rsidRDefault="00B67D1D" w:rsidP="00B67D1D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Μετά από την παράταση της προθεσμίας Ορκωμοσίας και ανάληψης υπηρεσίας, </w:t>
      </w:r>
      <w:r w:rsidRPr="00B67D1D">
        <w:rPr>
          <w:rFonts w:asciiTheme="minorHAnsi" w:hAnsiTheme="minorHAnsi" w:cstheme="minorHAnsi"/>
          <w:b/>
          <w:sz w:val="24"/>
          <w:szCs w:val="24"/>
        </w:rPr>
        <w:t>μέχρι και την Δευτέρα 23 Αυγούστου 2021</w:t>
      </w:r>
      <w:r>
        <w:rPr>
          <w:rFonts w:asciiTheme="minorHAnsi" w:hAnsiTheme="minorHAnsi" w:cstheme="minorHAnsi"/>
          <w:b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σας γνωστοποιούμε ότι για όλες τις προβλεπόμενες ημέρες η ώρα Ορκωμοσίας παραμένει η ίδια, δηλαδή η </w:t>
      </w:r>
      <w:r w:rsidRPr="00B67D1D">
        <w:rPr>
          <w:rFonts w:asciiTheme="minorHAnsi" w:hAnsiTheme="minorHAnsi" w:cstheme="minorHAnsi"/>
          <w:b/>
          <w:sz w:val="24"/>
          <w:szCs w:val="24"/>
        </w:rPr>
        <w:t>13:30</w:t>
      </w:r>
      <w:r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833DC6" w:rsidRPr="007276DE" w:rsidRDefault="00833DC6" w:rsidP="00B67D1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3773C" w:rsidRPr="007276DE" w:rsidRDefault="0043773C" w:rsidP="00B67D1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E2696" w:rsidRDefault="00AE2696" w:rsidP="00AE2696">
      <w:pPr>
        <w:tabs>
          <w:tab w:val="left" w:pos="6300"/>
          <w:tab w:val="right" w:pos="96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E512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32045</wp:posOffset>
                </wp:positionH>
                <wp:positionV relativeFrom="paragraph">
                  <wp:posOffset>7804785</wp:posOffset>
                </wp:positionV>
                <wp:extent cx="2286000" cy="1189990"/>
                <wp:effectExtent l="0" t="0" r="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89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696" w:rsidRDefault="00AE2696" w:rsidP="00AE26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E2696" w:rsidRPr="003D2BF6" w:rsidRDefault="00AE2696" w:rsidP="00AE269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D2BF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Ο ΔΙΕΥΘΥΝΤΗΣ</w:t>
                            </w:r>
                          </w:p>
                          <w:p w:rsidR="00AE2696" w:rsidRPr="003D2BF6" w:rsidRDefault="00AE2696" w:rsidP="00AE269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AE2696" w:rsidRPr="003D2BF6" w:rsidRDefault="00AE2696" w:rsidP="00AE269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AE2696" w:rsidRPr="003D2BF6" w:rsidRDefault="00AE2696" w:rsidP="00AE269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AE2696" w:rsidRPr="003D2BF6" w:rsidRDefault="00AE2696" w:rsidP="00AE269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3D2BF6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>ΜΑΡΚΑΤΟΣ ΔΗΜΗΤΡΙΟ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88.35pt;margin-top:614.55pt;width:180pt;height:9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jfugIAALs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" filled="f" stroked="f">
                <v:textbox>
                  <w:txbxContent>
                    <w:p w:rsidR="00AE2696" w:rsidRDefault="00AE2696" w:rsidP="00AE269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E2696" w:rsidRPr="003D2BF6" w:rsidRDefault="00AE2696" w:rsidP="00AE2696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3D2BF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Ο ΔΙΕΥΘΥΝΤΗΣ</w:t>
                      </w:r>
                    </w:p>
                    <w:p w:rsidR="00AE2696" w:rsidRPr="003D2BF6" w:rsidRDefault="00AE2696" w:rsidP="00AE2696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:rsidR="00AE2696" w:rsidRPr="003D2BF6" w:rsidRDefault="00AE2696" w:rsidP="00AE2696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:rsidR="00AE2696" w:rsidRPr="003D2BF6" w:rsidRDefault="00AE2696" w:rsidP="00AE2696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:rsidR="00AE2696" w:rsidRPr="003D2BF6" w:rsidRDefault="00AE2696" w:rsidP="00AE2696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</w:pPr>
                      <w:r w:rsidRPr="003D2BF6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>ΜΑΡΚΑΤΟΣ ΔΗΜΗΤΡΙΟΣ</w:t>
                      </w:r>
                    </w:p>
                  </w:txbxContent>
                </v:textbox>
              </v:shape>
            </w:pict>
          </mc:Fallback>
        </mc:AlternateContent>
      </w:r>
    </w:p>
    <w:p w:rsidR="00AE2696" w:rsidRDefault="004E5122" w:rsidP="00AE2696">
      <w:pPr>
        <w:tabs>
          <w:tab w:val="left" w:pos="6300"/>
          <w:tab w:val="right" w:pos="9638"/>
        </w:tabs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607435</wp:posOffset>
                </wp:positionH>
                <wp:positionV relativeFrom="paragraph">
                  <wp:posOffset>-2540</wp:posOffset>
                </wp:positionV>
                <wp:extent cx="2447925" cy="1162685"/>
                <wp:effectExtent l="3175" t="0" r="0" b="635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16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696" w:rsidRDefault="00AE2696" w:rsidP="00AE26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E269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Ο ΔΙΕΥΘΥΝΤΗΣ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Δ. Ε. </w:t>
                            </w:r>
                          </w:p>
                          <w:p w:rsidR="00AE2696" w:rsidRDefault="00AE2696" w:rsidP="00AE26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E2696" w:rsidRDefault="00AE2696" w:rsidP="00AE26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E2696" w:rsidRDefault="00AE2696" w:rsidP="00AE26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E2696" w:rsidRDefault="00AE2696" w:rsidP="00AE26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ΜΑΡΚΑΤΟΣ ΔΗΜΗΤΡΙΟΣ</w:t>
                            </w:r>
                          </w:p>
                          <w:p w:rsidR="00AE2696" w:rsidRDefault="00AE2696" w:rsidP="00AE26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E2696" w:rsidRDefault="00AE2696" w:rsidP="00AE26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E2696" w:rsidRDefault="00AE2696" w:rsidP="00AE26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E2696" w:rsidRDefault="00AE2696" w:rsidP="00AE26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E2696" w:rsidRPr="00AE2696" w:rsidRDefault="00AE2696" w:rsidP="00AE269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2" o:spid="_x0000_s1027" type="#_x0000_t202" style="position:absolute;margin-left:284.05pt;margin-top:-.2pt;width:192.75pt;height:91.5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" stroked="f">
                <v:textbox>
                  <w:txbxContent>
                    <w:p w:rsidR="00AE2696" w:rsidRDefault="00AE2696" w:rsidP="00AE269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E269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Ο ΔΙΕΥΘΥΝΤΗΣ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Δ. Ε. </w:t>
                      </w:r>
                    </w:p>
                    <w:p w:rsidR="00AE2696" w:rsidRDefault="00AE2696" w:rsidP="00AE269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E2696" w:rsidRDefault="00AE2696" w:rsidP="00AE269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E2696" w:rsidRDefault="00AE2696" w:rsidP="00AE269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E2696" w:rsidRDefault="00AE2696" w:rsidP="00AE269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ΜΑΡΚΑΤΟΣ ΔΗΜΗΤΡΙΟΣ</w:t>
                      </w:r>
                    </w:p>
                    <w:p w:rsidR="00AE2696" w:rsidRDefault="00AE2696" w:rsidP="00AE269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E2696" w:rsidRDefault="00AE2696" w:rsidP="00AE269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E2696" w:rsidRDefault="00AE2696" w:rsidP="00AE269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E2696" w:rsidRDefault="00AE2696" w:rsidP="00AE269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E2696" w:rsidRPr="00AE2696" w:rsidRDefault="00AE2696" w:rsidP="00AE269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696" w:rsidRDefault="00AE2696" w:rsidP="00AE2696">
      <w:pPr>
        <w:tabs>
          <w:tab w:val="left" w:pos="6300"/>
          <w:tab w:val="right" w:pos="9638"/>
        </w:tabs>
        <w:rPr>
          <w:rFonts w:asciiTheme="minorHAnsi" w:hAnsiTheme="minorHAnsi" w:cstheme="minorHAnsi"/>
          <w:sz w:val="22"/>
          <w:szCs w:val="22"/>
        </w:rPr>
      </w:pPr>
    </w:p>
    <w:p w:rsidR="004163CD" w:rsidRPr="00AE2696" w:rsidRDefault="00AE2696" w:rsidP="00AE2696">
      <w:pPr>
        <w:tabs>
          <w:tab w:val="left" w:pos="6300"/>
          <w:tab w:val="right" w:pos="9638"/>
        </w:tabs>
        <w:rPr>
          <w:rFonts w:asciiTheme="minorHAnsi" w:hAnsiTheme="minorHAnsi" w:cstheme="minorHAnsi"/>
          <w:sz w:val="22"/>
          <w:szCs w:val="22"/>
        </w:rPr>
      </w:pPr>
      <w:r w:rsidRPr="00AE2696">
        <w:rPr>
          <w:rFonts w:asciiTheme="minorHAnsi" w:hAnsiTheme="minorHAnsi" w:cstheme="minorHAnsi"/>
          <w:sz w:val="22"/>
          <w:szCs w:val="22"/>
        </w:rPr>
        <w:tab/>
      </w:r>
      <w:r w:rsidR="004163CD" w:rsidRPr="00AE2696">
        <w:rPr>
          <w:rFonts w:asciiTheme="minorHAnsi" w:hAnsiTheme="minorHAnsi" w:cstheme="minorHAnsi"/>
          <w:sz w:val="22"/>
          <w:szCs w:val="22"/>
        </w:rPr>
        <w:t xml:space="preserve">        </w:t>
      </w:r>
    </w:p>
    <w:p w:rsidR="004163CD" w:rsidRPr="00AE2696" w:rsidRDefault="004163CD" w:rsidP="004163CD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9C0AB3" w:rsidRPr="00AE2696" w:rsidRDefault="009C0AB3">
      <w:pPr>
        <w:rPr>
          <w:rFonts w:asciiTheme="minorHAnsi" w:hAnsiTheme="minorHAnsi" w:cstheme="minorHAnsi"/>
          <w:sz w:val="22"/>
          <w:szCs w:val="22"/>
        </w:rPr>
      </w:pPr>
    </w:p>
    <w:p w:rsidR="004A5B7A" w:rsidRPr="007276DE" w:rsidRDefault="004A5B7A" w:rsidP="004163CD">
      <w:pPr>
        <w:jc w:val="right"/>
        <w:rPr>
          <w:rFonts w:asciiTheme="minorHAnsi" w:hAnsiTheme="minorHAnsi" w:cstheme="minorHAnsi"/>
          <w:sz w:val="24"/>
          <w:szCs w:val="24"/>
        </w:rPr>
      </w:pPr>
    </w:p>
    <w:sectPr w:rsidR="004A5B7A" w:rsidRPr="007276DE" w:rsidSect="00E14092">
      <w:pgSz w:w="11906" w:h="16838"/>
      <w:pgMar w:top="0" w:right="113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BC6C94"/>
    <w:multiLevelType w:val="singleLevel"/>
    <w:tmpl w:val="8CECD06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" w15:restartNumberingAfterBreak="0">
    <w:nsid w:val="285D4367"/>
    <w:multiLevelType w:val="hybridMultilevel"/>
    <w:tmpl w:val="F4D2BF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B4B8A"/>
    <w:multiLevelType w:val="hybridMultilevel"/>
    <w:tmpl w:val="874AC7E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01287E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815914"/>
    <w:multiLevelType w:val="hybridMultilevel"/>
    <w:tmpl w:val="E4D6830E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F4F"/>
    <w:rsid w:val="0004656F"/>
    <w:rsid w:val="00055E55"/>
    <w:rsid w:val="00081F02"/>
    <w:rsid w:val="0013203B"/>
    <w:rsid w:val="00135288"/>
    <w:rsid w:val="0013731D"/>
    <w:rsid w:val="001B2188"/>
    <w:rsid w:val="001E08FF"/>
    <w:rsid w:val="002000E6"/>
    <w:rsid w:val="0026476B"/>
    <w:rsid w:val="00265F99"/>
    <w:rsid w:val="00274BD0"/>
    <w:rsid w:val="002C1591"/>
    <w:rsid w:val="002D0AC6"/>
    <w:rsid w:val="002F214D"/>
    <w:rsid w:val="002F6158"/>
    <w:rsid w:val="00364C55"/>
    <w:rsid w:val="00371DE9"/>
    <w:rsid w:val="00393555"/>
    <w:rsid w:val="003A5971"/>
    <w:rsid w:val="003C2B95"/>
    <w:rsid w:val="003D5DDC"/>
    <w:rsid w:val="00402A4F"/>
    <w:rsid w:val="004163CD"/>
    <w:rsid w:val="0042758B"/>
    <w:rsid w:val="0043773C"/>
    <w:rsid w:val="00443076"/>
    <w:rsid w:val="00447C6D"/>
    <w:rsid w:val="004A5B7A"/>
    <w:rsid w:val="004D714A"/>
    <w:rsid w:val="004E5122"/>
    <w:rsid w:val="00523166"/>
    <w:rsid w:val="00535FAE"/>
    <w:rsid w:val="00544F4F"/>
    <w:rsid w:val="00554431"/>
    <w:rsid w:val="005878EE"/>
    <w:rsid w:val="00600800"/>
    <w:rsid w:val="0063166A"/>
    <w:rsid w:val="00657266"/>
    <w:rsid w:val="00665F90"/>
    <w:rsid w:val="00681186"/>
    <w:rsid w:val="006830BF"/>
    <w:rsid w:val="0069496A"/>
    <w:rsid w:val="006A0AE7"/>
    <w:rsid w:val="006B1AAC"/>
    <w:rsid w:val="006E2D25"/>
    <w:rsid w:val="00710C55"/>
    <w:rsid w:val="0072711F"/>
    <w:rsid w:val="007276DE"/>
    <w:rsid w:val="007364FB"/>
    <w:rsid w:val="0074573C"/>
    <w:rsid w:val="00752E92"/>
    <w:rsid w:val="007655A0"/>
    <w:rsid w:val="00790B97"/>
    <w:rsid w:val="007A1D6D"/>
    <w:rsid w:val="007B2340"/>
    <w:rsid w:val="007B4CD3"/>
    <w:rsid w:val="00817079"/>
    <w:rsid w:val="00833DC6"/>
    <w:rsid w:val="00843572"/>
    <w:rsid w:val="00855887"/>
    <w:rsid w:val="00855888"/>
    <w:rsid w:val="008657AD"/>
    <w:rsid w:val="008903E9"/>
    <w:rsid w:val="008C056C"/>
    <w:rsid w:val="008F44C2"/>
    <w:rsid w:val="00940318"/>
    <w:rsid w:val="009458AB"/>
    <w:rsid w:val="009C0AB3"/>
    <w:rsid w:val="009C5252"/>
    <w:rsid w:val="009F05AC"/>
    <w:rsid w:val="009F7886"/>
    <w:rsid w:val="00A15262"/>
    <w:rsid w:val="00A15619"/>
    <w:rsid w:val="00A15975"/>
    <w:rsid w:val="00A438DF"/>
    <w:rsid w:val="00A95B10"/>
    <w:rsid w:val="00AE2696"/>
    <w:rsid w:val="00AF1A6E"/>
    <w:rsid w:val="00AF71CD"/>
    <w:rsid w:val="00B03B48"/>
    <w:rsid w:val="00B14D96"/>
    <w:rsid w:val="00B16F9B"/>
    <w:rsid w:val="00B35224"/>
    <w:rsid w:val="00B41437"/>
    <w:rsid w:val="00B44A2E"/>
    <w:rsid w:val="00B5243F"/>
    <w:rsid w:val="00B67D1D"/>
    <w:rsid w:val="00B86E63"/>
    <w:rsid w:val="00BB4E52"/>
    <w:rsid w:val="00BB7414"/>
    <w:rsid w:val="00BC1F33"/>
    <w:rsid w:val="00C658CA"/>
    <w:rsid w:val="00C65F96"/>
    <w:rsid w:val="00C84723"/>
    <w:rsid w:val="00C851FB"/>
    <w:rsid w:val="00CA0DE5"/>
    <w:rsid w:val="00CA4092"/>
    <w:rsid w:val="00CA5DE2"/>
    <w:rsid w:val="00CC20DF"/>
    <w:rsid w:val="00CC3C0A"/>
    <w:rsid w:val="00CE0737"/>
    <w:rsid w:val="00D01CAB"/>
    <w:rsid w:val="00D24AA8"/>
    <w:rsid w:val="00D75E4B"/>
    <w:rsid w:val="00DD4574"/>
    <w:rsid w:val="00DD5B37"/>
    <w:rsid w:val="00DE4952"/>
    <w:rsid w:val="00E0766F"/>
    <w:rsid w:val="00E14092"/>
    <w:rsid w:val="00E218BD"/>
    <w:rsid w:val="00E330E8"/>
    <w:rsid w:val="00E503E2"/>
    <w:rsid w:val="00E93C55"/>
    <w:rsid w:val="00ED36D7"/>
    <w:rsid w:val="00EE6A3D"/>
    <w:rsid w:val="00EE6CCE"/>
    <w:rsid w:val="00F222BA"/>
    <w:rsid w:val="00F3608B"/>
    <w:rsid w:val="00F41B56"/>
    <w:rsid w:val="00F44A9C"/>
    <w:rsid w:val="00F52422"/>
    <w:rsid w:val="00F530C9"/>
    <w:rsid w:val="00F72265"/>
    <w:rsid w:val="00FA0ECD"/>
    <w:rsid w:val="00FA4629"/>
    <w:rsid w:val="00FD1814"/>
    <w:rsid w:val="00FD6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8DAD4C-DD40-4AB4-8D3D-4D82B4B3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886"/>
    <w:rPr>
      <w:sz w:val="28"/>
    </w:rPr>
  </w:style>
  <w:style w:type="paragraph" w:styleId="1">
    <w:name w:val="heading 1"/>
    <w:basedOn w:val="a"/>
    <w:next w:val="a"/>
    <w:qFormat/>
    <w:rsid w:val="009F7886"/>
    <w:pPr>
      <w:keepNext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84357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8435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AA1F-48FB-4911-BB7D-2717B5E8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 ΔΗΜΟΚΡΑΤΙΑ</vt:lpstr>
    </vt:vector>
  </TitlesOfParts>
  <Company>Hewlett-Packard Company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</dc:title>
  <dc:creator>Fil</dc:creator>
  <cp:lastModifiedBy>ΔΔΕ Κεφαλληνίας</cp:lastModifiedBy>
  <cp:revision>3</cp:revision>
  <cp:lastPrinted>2020-09-11T10:46:00Z</cp:lastPrinted>
  <dcterms:created xsi:type="dcterms:W3CDTF">2021-08-16T09:37:00Z</dcterms:created>
  <dcterms:modified xsi:type="dcterms:W3CDTF">2021-08-16T09:39:00Z</dcterms:modified>
</cp:coreProperties>
</file>